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EBF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様式第１号（第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５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条関係）</w:t>
      </w:r>
    </w:p>
    <w:p w:rsidR="002E4216" w:rsidRPr="00A46F5F" w:rsidRDefault="002E4216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</w:p>
    <w:p w:rsidR="002E4216" w:rsidRPr="00A46F5F" w:rsidRDefault="00723AA4" w:rsidP="00402C3E">
      <w:pPr>
        <w:spacing w:line="340" w:lineRule="exact"/>
        <w:jc w:val="righ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令和　　</w:t>
      </w:r>
      <w:r w:rsidR="007F2FCC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　　月　　日</w:t>
      </w:r>
    </w:p>
    <w:p w:rsidR="007F2FCC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佐渡市長　様</w:t>
      </w:r>
    </w:p>
    <w:p w:rsidR="00A46F5F" w:rsidRPr="00A46F5F" w:rsidRDefault="00E14E4D" w:rsidP="00A46F5F">
      <w:pPr>
        <w:spacing w:line="340" w:lineRule="exact"/>
        <w:ind w:firstLineChars="1650" w:firstLine="4191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申請者　住所</w:t>
      </w:r>
    </w:p>
    <w:p w:rsidR="00E14E4D" w:rsidRPr="00A46F5F" w:rsidRDefault="00A46F5F" w:rsidP="00A46F5F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</w:p>
    <w:p w:rsidR="00E14E4D" w:rsidRDefault="00E14E4D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話番号</w:t>
      </w:r>
    </w:p>
    <w:p w:rsidR="00E14E4D" w:rsidRPr="00065FFB" w:rsidRDefault="004163CE" w:rsidP="0017774B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65FFB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17774B" w:rsidRPr="0017774B" w:rsidRDefault="0017774B" w:rsidP="0017774B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FF0000"/>
          <w:sz w:val="22"/>
          <w:szCs w:val="22"/>
        </w:rPr>
      </w:pPr>
    </w:p>
    <w:p w:rsidR="00E14E4D" w:rsidRPr="00A46F5F" w:rsidRDefault="000E0159" w:rsidP="003A5CDD">
      <w:pPr>
        <w:spacing w:line="340" w:lineRule="exact"/>
        <w:jc w:val="center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</w:t>
      </w:r>
      <w:r w:rsidR="00F37832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</w:t>
      </w:r>
      <w:r w:rsidR="00723AA4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令和</w:t>
      </w:r>
      <w:r w:rsidR="00754E47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８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度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補助金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交付申請書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兼実績報告書</w:t>
      </w:r>
    </w:p>
    <w:p w:rsidR="00E14E4D" w:rsidRPr="00754E47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</w:p>
    <w:p w:rsidR="003E62EB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</w:t>
      </w:r>
      <w:r w:rsidR="00F20EBF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</w:t>
      </w:r>
      <w:r w:rsidR="00723AA4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令和</w:t>
      </w:r>
      <w:r w:rsidR="00754E47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８</w:t>
      </w:r>
      <w:r w:rsidR="00F37832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度において、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4E7231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補助金の交付を受けたいので、佐渡市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0E0159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補助金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交付要綱第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５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条の規定によ</w:t>
      </w:r>
      <w:r w:rsidR="00DE1AF0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り次の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とおり関係書類を添えて申請</w:t>
      </w:r>
      <w:r w:rsidR="00231BD6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し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744"/>
        <w:gridCol w:w="6465"/>
      </w:tblGrid>
      <w:tr w:rsidR="00E336E3" w:rsidRPr="00A46F5F" w:rsidTr="00723AA4">
        <w:tc>
          <w:tcPr>
            <w:tcW w:w="2744" w:type="dxa"/>
          </w:tcPr>
          <w:p w:rsidR="00DE1AF0" w:rsidRPr="00A46F5F" w:rsidRDefault="00DE1AF0" w:rsidP="0017774B">
            <w:pPr>
              <w:spacing w:line="360" w:lineRule="auto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電気自動車の概要</w:t>
            </w:r>
          </w:p>
        </w:tc>
        <w:tc>
          <w:tcPr>
            <w:tcW w:w="6465" w:type="dxa"/>
          </w:tcPr>
          <w:p w:rsidR="00DE1AF0" w:rsidRDefault="00DE1AF0" w:rsidP="00DE1AF0">
            <w:pPr>
              <w:spacing w:line="34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メーカー</w:t>
            </w:r>
            <w:r w:rsidR="0017774B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・車種名・型式</w:t>
            </w:r>
          </w:p>
          <w:p w:rsidR="0017774B" w:rsidRPr="00A46F5F" w:rsidRDefault="0017774B" w:rsidP="00DE1AF0">
            <w:pPr>
              <w:spacing w:line="34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</w:p>
        </w:tc>
      </w:tr>
      <w:tr w:rsidR="008F4D9C" w:rsidRPr="00A46F5F" w:rsidTr="00723AA4">
        <w:tc>
          <w:tcPr>
            <w:tcW w:w="2744" w:type="dxa"/>
            <w:vAlign w:val="center"/>
          </w:tcPr>
          <w:p w:rsidR="00DE1AF0" w:rsidRPr="00A46F5F" w:rsidRDefault="00DE1AF0" w:rsidP="00D03F0B">
            <w:pPr>
              <w:spacing w:line="28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自動車検</w:t>
            </w:r>
            <w:r w:rsidR="003B7F7B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査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証に</w:t>
            </w:r>
            <w:r w:rsidR="00B76926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記載された使用の本拠の位置</w:t>
            </w:r>
          </w:p>
        </w:tc>
        <w:tc>
          <w:tcPr>
            <w:tcW w:w="6465" w:type="dxa"/>
            <w:vAlign w:val="center"/>
          </w:tcPr>
          <w:p w:rsidR="004E7231" w:rsidRPr="00A46F5F" w:rsidRDefault="00A178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A46F5F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佐渡市</w:t>
            </w:r>
          </w:p>
        </w:tc>
      </w:tr>
      <w:tr w:rsidR="00D83181" w:rsidRPr="00A46F5F" w:rsidTr="00723AA4">
        <w:trPr>
          <w:trHeight w:val="603"/>
        </w:trPr>
        <w:tc>
          <w:tcPr>
            <w:tcW w:w="2744" w:type="dxa"/>
            <w:vAlign w:val="center"/>
          </w:tcPr>
          <w:p w:rsidR="00D83181" w:rsidRPr="0056101E" w:rsidRDefault="00D83181" w:rsidP="00D83181">
            <w:pPr>
              <w:spacing w:line="28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56101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国</w:t>
            </w:r>
            <w:r w:rsidRPr="0056101E"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  <w:t>CEV</w:t>
            </w:r>
            <w:r w:rsidRPr="0056101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補助金における補助金交付額</w:t>
            </w:r>
          </w:p>
        </w:tc>
        <w:tc>
          <w:tcPr>
            <w:tcW w:w="6465" w:type="dxa"/>
            <w:vAlign w:val="center"/>
          </w:tcPr>
          <w:p w:rsidR="00D83181" w:rsidRDefault="00D83181" w:rsidP="00D03F0B">
            <w:pPr>
              <w:spacing w:line="280" w:lineRule="exact"/>
              <w:ind w:right="125"/>
              <w:jc w:val="righ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56101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円①</w:t>
            </w:r>
          </w:p>
        </w:tc>
      </w:tr>
      <w:tr w:rsidR="00F37832" w:rsidRPr="00A46F5F" w:rsidTr="00723AA4">
        <w:trPr>
          <w:trHeight w:val="603"/>
        </w:trPr>
        <w:tc>
          <w:tcPr>
            <w:tcW w:w="2744" w:type="dxa"/>
            <w:vAlign w:val="center"/>
          </w:tcPr>
          <w:p w:rsidR="002E4216" w:rsidRPr="00A46F5F" w:rsidRDefault="00696753" w:rsidP="002E4216">
            <w:pPr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補助金</w:t>
            </w:r>
            <w:r w:rsidR="005C5D02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申請額</w:t>
            </w:r>
          </w:p>
        </w:tc>
        <w:tc>
          <w:tcPr>
            <w:tcW w:w="6465" w:type="dxa"/>
            <w:vAlign w:val="center"/>
          </w:tcPr>
          <w:p w:rsidR="00696753" w:rsidRPr="00A46F5F" w:rsidRDefault="00D83181" w:rsidP="0017774B">
            <w:pPr>
              <w:spacing w:line="28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56101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①</w:t>
            </w:r>
            <w:r w:rsidR="00696753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×</w:t>
            </w:r>
            <w:r w:rsidR="00696753"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  <w:t>1/2</w:t>
            </w:r>
            <w:r w:rsidR="00696753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＝　　　　　　</w:t>
            </w:r>
            <w:r w:rsidR="005C5D02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　　</w:t>
            </w:r>
            <w:r w:rsidR="00723AA4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　　</w:t>
            </w:r>
            <w:r w:rsidR="005C5D02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　円</w:t>
            </w:r>
            <w:r w:rsidR="00B76926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（千円未満切捨）</w:t>
            </w:r>
          </w:p>
        </w:tc>
      </w:tr>
      <w:tr w:rsidR="00E336E3" w:rsidRPr="00A46F5F" w:rsidTr="00723AA4">
        <w:trPr>
          <w:trHeight w:val="400"/>
        </w:trPr>
        <w:tc>
          <w:tcPr>
            <w:tcW w:w="2744" w:type="dxa"/>
          </w:tcPr>
          <w:p w:rsidR="00AF4251" w:rsidRPr="00A46F5F" w:rsidRDefault="00E336E3" w:rsidP="00AF4251">
            <w:pPr>
              <w:spacing w:line="360" w:lineRule="auto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A46F5F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6465" w:type="dxa"/>
          </w:tcPr>
          <w:p w:rsidR="00667F3C" w:rsidRPr="00D03F0B" w:rsidRDefault="00B76926" w:rsidP="00D03F0B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1"/>
                <w:szCs w:val="21"/>
              </w:rPr>
            </w:pPr>
            <w:r w:rsidRPr="00D03F0B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法人又は個人事業主の場合、法人登記簿謄本等、当該事業所で事業を営んでいることを証明できるもの</w:t>
            </w:r>
          </w:p>
          <w:p w:rsidR="00667F3C" w:rsidRDefault="00667F3C" w:rsidP="00D03F0B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D03F0B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自</w:t>
            </w:r>
            <w:r w:rsidRPr="00D03F0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動</w:t>
            </w:r>
            <w:r w:rsidR="004163CE" w:rsidRPr="00D03F0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車</w:t>
            </w:r>
            <w:r w:rsidRPr="00D03F0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検査証の写し</w:t>
            </w:r>
            <w:r w:rsidR="004424E0" w:rsidRPr="00D03F0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及び購入車両の写真</w:t>
            </w:r>
          </w:p>
          <w:p w:rsidR="00B76926" w:rsidRPr="004C10E3" w:rsidRDefault="00402C3E" w:rsidP="004C10E3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795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車両購入に係る売買契約書</w:t>
            </w:r>
            <w:r w:rsidR="00D83181" w:rsidRPr="001B795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及び支払いが確認できる領収書等</w:t>
            </w:r>
            <w:r w:rsidRPr="001B795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写し</w:t>
            </w:r>
            <w:r w:rsidR="00D83181" w:rsidRPr="001B795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グレード及び購入価格が</w:t>
            </w:r>
            <w:r w:rsidR="00C425CE" w:rsidRPr="001B795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明示されていること。）</w:t>
            </w:r>
          </w:p>
          <w:p w:rsidR="003E4904" w:rsidRPr="0056101E" w:rsidRDefault="006311D7" w:rsidP="00D03F0B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1"/>
                <w:szCs w:val="21"/>
              </w:rPr>
            </w:pPr>
            <w:r w:rsidRPr="0056101E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別紙</w:t>
            </w:r>
            <w:r w:rsidR="003E4904" w:rsidRPr="0056101E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誓約書</w:t>
            </w:r>
            <w:r w:rsidR="00FB04C5" w:rsidRPr="0056101E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兼同意書</w:t>
            </w:r>
          </w:p>
          <w:p w:rsidR="00667F3C" w:rsidRPr="00B76926" w:rsidRDefault="00667F3C" w:rsidP="00D03F0B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D03F0B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その他、市が必要として求める書類</w:t>
            </w:r>
          </w:p>
        </w:tc>
      </w:tr>
    </w:tbl>
    <w:p w:rsidR="00BC05BD" w:rsidRPr="00D03F0B" w:rsidRDefault="00BC05BD" w:rsidP="0017774B">
      <w:pPr>
        <w:widowControl/>
        <w:autoSpaceDE/>
        <w:autoSpaceDN/>
        <w:spacing w:line="280" w:lineRule="exact"/>
        <w:ind w:firstLineChars="100" w:firstLine="244"/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</w:p>
    <w:p w:rsidR="003E4904" w:rsidRDefault="003E4904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p w:rsidR="003E4904" w:rsidRDefault="003E4904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p w:rsidR="003E4904" w:rsidRDefault="003E4904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p w:rsidR="003E4904" w:rsidRDefault="003E4904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p w:rsidR="001B795F" w:rsidRDefault="001B795F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sectPr w:rsidR="001B795F" w:rsidSect="004C10E3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D5" w:rsidRDefault="006B23D5">
      <w:r>
        <w:separator/>
      </w:r>
    </w:p>
  </w:endnote>
  <w:endnote w:type="continuationSeparator" w:id="0">
    <w:p w:rsidR="006B23D5" w:rsidRDefault="006B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48" w:rsidRDefault="002A4848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D5" w:rsidRDefault="006B23D5">
      <w:r>
        <w:separator/>
      </w:r>
    </w:p>
  </w:footnote>
  <w:footnote w:type="continuationSeparator" w:id="0">
    <w:p w:rsidR="006B23D5" w:rsidRDefault="006B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80" w:rsidRDefault="000C3380" w:rsidP="000C338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1A" w:rsidRDefault="00A45B1A" w:rsidP="004C10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C6A"/>
    <w:multiLevelType w:val="hybridMultilevel"/>
    <w:tmpl w:val="74209302"/>
    <w:lvl w:ilvl="0" w:tplc="01EE44B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1F47E34"/>
    <w:multiLevelType w:val="hybridMultilevel"/>
    <w:tmpl w:val="EBBE8906"/>
    <w:lvl w:ilvl="0" w:tplc="8778AB2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F57A2D"/>
    <w:multiLevelType w:val="hybridMultilevel"/>
    <w:tmpl w:val="2376BCBA"/>
    <w:lvl w:ilvl="0" w:tplc="1FF8C1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8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48B0549"/>
    <w:multiLevelType w:val="hybridMultilevel"/>
    <w:tmpl w:val="A0B855C0"/>
    <w:lvl w:ilvl="0" w:tplc="D41A8F3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F0A2A60"/>
    <w:multiLevelType w:val="hybridMultilevel"/>
    <w:tmpl w:val="E244CCAA"/>
    <w:lvl w:ilvl="0" w:tplc="E69698A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6" w15:restartNumberingAfterBreak="0">
    <w:nsid w:val="54BA1DDB"/>
    <w:multiLevelType w:val="hybridMultilevel"/>
    <w:tmpl w:val="9472813C"/>
    <w:lvl w:ilvl="0" w:tplc="36EA266E">
      <w:start w:val="1"/>
      <w:numFmt w:val="decimalEnclosedParen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7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9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2" w15:restartNumberingAfterBreak="0">
    <w:nsid w:val="73BE1EDA"/>
    <w:multiLevelType w:val="hybridMultilevel"/>
    <w:tmpl w:val="CD7EE8BC"/>
    <w:lvl w:ilvl="0" w:tplc="46A6A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4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25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3"/>
  </w:num>
  <w:num w:numId="7">
    <w:abstractNumId w:val="21"/>
  </w:num>
  <w:num w:numId="8">
    <w:abstractNumId w:val="11"/>
  </w:num>
  <w:num w:numId="9">
    <w:abstractNumId w:val="5"/>
  </w:num>
  <w:num w:numId="10">
    <w:abstractNumId w:val="8"/>
  </w:num>
  <w:num w:numId="11">
    <w:abstractNumId w:val="2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0"/>
  </w:num>
  <w:num w:numId="22">
    <w:abstractNumId w:val="16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1486D"/>
    <w:rsid w:val="00022A85"/>
    <w:rsid w:val="00030806"/>
    <w:rsid w:val="0003200F"/>
    <w:rsid w:val="000436B6"/>
    <w:rsid w:val="00047063"/>
    <w:rsid w:val="000617F5"/>
    <w:rsid w:val="000655AA"/>
    <w:rsid w:val="00065FFB"/>
    <w:rsid w:val="00067648"/>
    <w:rsid w:val="000707CD"/>
    <w:rsid w:val="00073FF7"/>
    <w:rsid w:val="000755A3"/>
    <w:rsid w:val="00083AA9"/>
    <w:rsid w:val="00087456"/>
    <w:rsid w:val="00093987"/>
    <w:rsid w:val="000B54FD"/>
    <w:rsid w:val="000C3380"/>
    <w:rsid w:val="000C456B"/>
    <w:rsid w:val="000D6408"/>
    <w:rsid w:val="000E0159"/>
    <w:rsid w:val="000F6CBC"/>
    <w:rsid w:val="0010093C"/>
    <w:rsid w:val="00101B4E"/>
    <w:rsid w:val="00102EAC"/>
    <w:rsid w:val="001066B1"/>
    <w:rsid w:val="001069EC"/>
    <w:rsid w:val="00120777"/>
    <w:rsid w:val="0014026B"/>
    <w:rsid w:val="00145076"/>
    <w:rsid w:val="0016465E"/>
    <w:rsid w:val="001650A6"/>
    <w:rsid w:val="00170E7A"/>
    <w:rsid w:val="00173E1F"/>
    <w:rsid w:val="001742A4"/>
    <w:rsid w:val="00175448"/>
    <w:rsid w:val="0017774B"/>
    <w:rsid w:val="00180DB1"/>
    <w:rsid w:val="001942B0"/>
    <w:rsid w:val="001B795F"/>
    <w:rsid w:val="001C2411"/>
    <w:rsid w:val="001C4E70"/>
    <w:rsid w:val="001E07D0"/>
    <w:rsid w:val="00207A6A"/>
    <w:rsid w:val="002108E5"/>
    <w:rsid w:val="00231BD6"/>
    <w:rsid w:val="0024168A"/>
    <w:rsid w:val="00242E1A"/>
    <w:rsid w:val="0025683D"/>
    <w:rsid w:val="00267004"/>
    <w:rsid w:val="00282B6A"/>
    <w:rsid w:val="002839F9"/>
    <w:rsid w:val="00283D0A"/>
    <w:rsid w:val="00285923"/>
    <w:rsid w:val="002A1F1E"/>
    <w:rsid w:val="002A4848"/>
    <w:rsid w:val="002D0B9D"/>
    <w:rsid w:val="002E4216"/>
    <w:rsid w:val="002F1D37"/>
    <w:rsid w:val="002F5AAF"/>
    <w:rsid w:val="002F64F4"/>
    <w:rsid w:val="002F7BDC"/>
    <w:rsid w:val="0030705A"/>
    <w:rsid w:val="003114D9"/>
    <w:rsid w:val="00317110"/>
    <w:rsid w:val="00337988"/>
    <w:rsid w:val="00343910"/>
    <w:rsid w:val="00343D01"/>
    <w:rsid w:val="00371E6C"/>
    <w:rsid w:val="00391234"/>
    <w:rsid w:val="00391E0C"/>
    <w:rsid w:val="003951CB"/>
    <w:rsid w:val="003A5CDD"/>
    <w:rsid w:val="003B4F76"/>
    <w:rsid w:val="003B7E23"/>
    <w:rsid w:val="003B7F7B"/>
    <w:rsid w:val="003C6AA0"/>
    <w:rsid w:val="003C7666"/>
    <w:rsid w:val="003E4904"/>
    <w:rsid w:val="003E62EB"/>
    <w:rsid w:val="003F3576"/>
    <w:rsid w:val="00402C3E"/>
    <w:rsid w:val="00403F20"/>
    <w:rsid w:val="004163CE"/>
    <w:rsid w:val="0042138D"/>
    <w:rsid w:val="00430FE2"/>
    <w:rsid w:val="004365A7"/>
    <w:rsid w:val="004424E0"/>
    <w:rsid w:val="00444D7C"/>
    <w:rsid w:val="00445D5E"/>
    <w:rsid w:val="00461DE3"/>
    <w:rsid w:val="0046330D"/>
    <w:rsid w:val="00465E3D"/>
    <w:rsid w:val="00467F21"/>
    <w:rsid w:val="00472E4C"/>
    <w:rsid w:val="0048565D"/>
    <w:rsid w:val="004938D6"/>
    <w:rsid w:val="004A00FF"/>
    <w:rsid w:val="004A6FD4"/>
    <w:rsid w:val="004B75D6"/>
    <w:rsid w:val="004C10E3"/>
    <w:rsid w:val="004C2959"/>
    <w:rsid w:val="004C7644"/>
    <w:rsid w:val="004D303D"/>
    <w:rsid w:val="004E7231"/>
    <w:rsid w:val="004E7428"/>
    <w:rsid w:val="00501875"/>
    <w:rsid w:val="00511FDA"/>
    <w:rsid w:val="005127EE"/>
    <w:rsid w:val="00513FCB"/>
    <w:rsid w:val="00520F1A"/>
    <w:rsid w:val="00522BD6"/>
    <w:rsid w:val="00527B95"/>
    <w:rsid w:val="005303F4"/>
    <w:rsid w:val="005356A8"/>
    <w:rsid w:val="00545F9C"/>
    <w:rsid w:val="005460B1"/>
    <w:rsid w:val="005468B2"/>
    <w:rsid w:val="00553768"/>
    <w:rsid w:val="0055671D"/>
    <w:rsid w:val="00557A5D"/>
    <w:rsid w:val="0056101E"/>
    <w:rsid w:val="00563FB1"/>
    <w:rsid w:val="00567CE9"/>
    <w:rsid w:val="00576D46"/>
    <w:rsid w:val="00590BAE"/>
    <w:rsid w:val="00594B87"/>
    <w:rsid w:val="005B720C"/>
    <w:rsid w:val="005C5D02"/>
    <w:rsid w:val="005E1E78"/>
    <w:rsid w:val="005E569D"/>
    <w:rsid w:val="005F1CE5"/>
    <w:rsid w:val="005F6E76"/>
    <w:rsid w:val="00601969"/>
    <w:rsid w:val="00610357"/>
    <w:rsid w:val="006311D7"/>
    <w:rsid w:val="006339E1"/>
    <w:rsid w:val="00634090"/>
    <w:rsid w:val="0063780D"/>
    <w:rsid w:val="0063798A"/>
    <w:rsid w:val="00645642"/>
    <w:rsid w:val="006522C9"/>
    <w:rsid w:val="006527BA"/>
    <w:rsid w:val="00652B3D"/>
    <w:rsid w:val="0066507B"/>
    <w:rsid w:val="00667F3C"/>
    <w:rsid w:val="006708CF"/>
    <w:rsid w:val="00672BE3"/>
    <w:rsid w:val="00674CDC"/>
    <w:rsid w:val="0069011D"/>
    <w:rsid w:val="00696753"/>
    <w:rsid w:val="006A2610"/>
    <w:rsid w:val="006A43A2"/>
    <w:rsid w:val="006B23D5"/>
    <w:rsid w:val="006C1790"/>
    <w:rsid w:val="006D7F5F"/>
    <w:rsid w:val="006F0634"/>
    <w:rsid w:val="006F7265"/>
    <w:rsid w:val="006F7C4A"/>
    <w:rsid w:val="00701E17"/>
    <w:rsid w:val="00710FD4"/>
    <w:rsid w:val="007124E2"/>
    <w:rsid w:val="0071539B"/>
    <w:rsid w:val="007176B9"/>
    <w:rsid w:val="00723AA4"/>
    <w:rsid w:val="00725D37"/>
    <w:rsid w:val="00736F05"/>
    <w:rsid w:val="00745129"/>
    <w:rsid w:val="00754E47"/>
    <w:rsid w:val="007622DF"/>
    <w:rsid w:val="00763677"/>
    <w:rsid w:val="00763B18"/>
    <w:rsid w:val="007721E5"/>
    <w:rsid w:val="0077489A"/>
    <w:rsid w:val="00774CB0"/>
    <w:rsid w:val="0078538C"/>
    <w:rsid w:val="00794777"/>
    <w:rsid w:val="007A2B84"/>
    <w:rsid w:val="007A494A"/>
    <w:rsid w:val="007A7C30"/>
    <w:rsid w:val="007C2152"/>
    <w:rsid w:val="007E74B5"/>
    <w:rsid w:val="007F2FCC"/>
    <w:rsid w:val="007F375D"/>
    <w:rsid w:val="007F54B1"/>
    <w:rsid w:val="007F680A"/>
    <w:rsid w:val="008119EC"/>
    <w:rsid w:val="0081201C"/>
    <w:rsid w:val="008208A8"/>
    <w:rsid w:val="00822064"/>
    <w:rsid w:val="008237F5"/>
    <w:rsid w:val="00824274"/>
    <w:rsid w:val="008264D0"/>
    <w:rsid w:val="00834B47"/>
    <w:rsid w:val="00856CB5"/>
    <w:rsid w:val="008A6FCA"/>
    <w:rsid w:val="008B2252"/>
    <w:rsid w:val="008B33E0"/>
    <w:rsid w:val="008B767A"/>
    <w:rsid w:val="008C234C"/>
    <w:rsid w:val="008C5797"/>
    <w:rsid w:val="008C5925"/>
    <w:rsid w:val="008D73E9"/>
    <w:rsid w:val="008D7613"/>
    <w:rsid w:val="008D7EB9"/>
    <w:rsid w:val="008E02BA"/>
    <w:rsid w:val="008E167A"/>
    <w:rsid w:val="008E54EC"/>
    <w:rsid w:val="008E75BE"/>
    <w:rsid w:val="008F4D9C"/>
    <w:rsid w:val="0090688B"/>
    <w:rsid w:val="00910AFA"/>
    <w:rsid w:val="00911328"/>
    <w:rsid w:val="0091650D"/>
    <w:rsid w:val="00917E18"/>
    <w:rsid w:val="00924670"/>
    <w:rsid w:val="00927363"/>
    <w:rsid w:val="009331E4"/>
    <w:rsid w:val="0093685F"/>
    <w:rsid w:val="00940E06"/>
    <w:rsid w:val="009619C5"/>
    <w:rsid w:val="00963780"/>
    <w:rsid w:val="00977A74"/>
    <w:rsid w:val="00993254"/>
    <w:rsid w:val="009B6637"/>
    <w:rsid w:val="009B7239"/>
    <w:rsid w:val="009C1B44"/>
    <w:rsid w:val="009C2E89"/>
    <w:rsid w:val="009C5CE8"/>
    <w:rsid w:val="009D5969"/>
    <w:rsid w:val="009F4387"/>
    <w:rsid w:val="00A00F61"/>
    <w:rsid w:val="00A042C6"/>
    <w:rsid w:val="00A07DAB"/>
    <w:rsid w:val="00A14974"/>
    <w:rsid w:val="00A15CDE"/>
    <w:rsid w:val="00A17868"/>
    <w:rsid w:val="00A2298B"/>
    <w:rsid w:val="00A2660C"/>
    <w:rsid w:val="00A30EC0"/>
    <w:rsid w:val="00A35058"/>
    <w:rsid w:val="00A3687F"/>
    <w:rsid w:val="00A41F0A"/>
    <w:rsid w:val="00A45B1A"/>
    <w:rsid w:val="00A46F5F"/>
    <w:rsid w:val="00A52D0A"/>
    <w:rsid w:val="00A53E9B"/>
    <w:rsid w:val="00A56070"/>
    <w:rsid w:val="00A661D3"/>
    <w:rsid w:val="00A82B8D"/>
    <w:rsid w:val="00A82BC8"/>
    <w:rsid w:val="00A92FBF"/>
    <w:rsid w:val="00AB3A22"/>
    <w:rsid w:val="00AC2A8D"/>
    <w:rsid w:val="00AD0E4D"/>
    <w:rsid w:val="00AD38EA"/>
    <w:rsid w:val="00AF3982"/>
    <w:rsid w:val="00AF3D71"/>
    <w:rsid w:val="00AF4251"/>
    <w:rsid w:val="00B161F7"/>
    <w:rsid w:val="00B21852"/>
    <w:rsid w:val="00B4468A"/>
    <w:rsid w:val="00B5176E"/>
    <w:rsid w:val="00B56463"/>
    <w:rsid w:val="00B6253F"/>
    <w:rsid w:val="00B76664"/>
    <w:rsid w:val="00B76926"/>
    <w:rsid w:val="00B93319"/>
    <w:rsid w:val="00B938F4"/>
    <w:rsid w:val="00BA5C3B"/>
    <w:rsid w:val="00BA63A0"/>
    <w:rsid w:val="00BC05BD"/>
    <w:rsid w:val="00BD00E5"/>
    <w:rsid w:val="00BD397A"/>
    <w:rsid w:val="00BE7A5B"/>
    <w:rsid w:val="00C063B7"/>
    <w:rsid w:val="00C103FF"/>
    <w:rsid w:val="00C278DE"/>
    <w:rsid w:val="00C41BF2"/>
    <w:rsid w:val="00C425CE"/>
    <w:rsid w:val="00C4562B"/>
    <w:rsid w:val="00C538CA"/>
    <w:rsid w:val="00C550B1"/>
    <w:rsid w:val="00C6229B"/>
    <w:rsid w:val="00C814FA"/>
    <w:rsid w:val="00C8429D"/>
    <w:rsid w:val="00C86377"/>
    <w:rsid w:val="00C90329"/>
    <w:rsid w:val="00C92715"/>
    <w:rsid w:val="00C962FF"/>
    <w:rsid w:val="00CA027B"/>
    <w:rsid w:val="00CD1DF3"/>
    <w:rsid w:val="00CD441D"/>
    <w:rsid w:val="00CD7B9A"/>
    <w:rsid w:val="00CF1B6D"/>
    <w:rsid w:val="00CF54C1"/>
    <w:rsid w:val="00CF6FB7"/>
    <w:rsid w:val="00D03F0B"/>
    <w:rsid w:val="00D37285"/>
    <w:rsid w:val="00D46078"/>
    <w:rsid w:val="00D5500E"/>
    <w:rsid w:val="00D5786D"/>
    <w:rsid w:val="00D64105"/>
    <w:rsid w:val="00D677F9"/>
    <w:rsid w:val="00D83181"/>
    <w:rsid w:val="00D84467"/>
    <w:rsid w:val="00DC2341"/>
    <w:rsid w:val="00DD0019"/>
    <w:rsid w:val="00DD3607"/>
    <w:rsid w:val="00DD6B6A"/>
    <w:rsid w:val="00DE1AF0"/>
    <w:rsid w:val="00DE2728"/>
    <w:rsid w:val="00DE679B"/>
    <w:rsid w:val="00DF3FC0"/>
    <w:rsid w:val="00DF5A05"/>
    <w:rsid w:val="00E056D3"/>
    <w:rsid w:val="00E101D2"/>
    <w:rsid w:val="00E14E4D"/>
    <w:rsid w:val="00E26AA6"/>
    <w:rsid w:val="00E309AE"/>
    <w:rsid w:val="00E336E3"/>
    <w:rsid w:val="00E51B7F"/>
    <w:rsid w:val="00E51EF1"/>
    <w:rsid w:val="00E55123"/>
    <w:rsid w:val="00E57FD8"/>
    <w:rsid w:val="00E60540"/>
    <w:rsid w:val="00E71087"/>
    <w:rsid w:val="00E770C5"/>
    <w:rsid w:val="00E77D0B"/>
    <w:rsid w:val="00E81DDE"/>
    <w:rsid w:val="00E92988"/>
    <w:rsid w:val="00E9521C"/>
    <w:rsid w:val="00EA2F27"/>
    <w:rsid w:val="00EB671C"/>
    <w:rsid w:val="00EC21F2"/>
    <w:rsid w:val="00EC4AD9"/>
    <w:rsid w:val="00EC6C90"/>
    <w:rsid w:val="00EC70DB"/>
    <w:rsid w:val="00EE7494"/>
    <w:rsid w:val="00EF0096"/>
    <w:rsid w:val="00EF4AAD"/>
    <w:rsid w:val="00EF5268"/>
    <w:rsid w:val="00EF568E"/>
    <w:rsid w:val="00F023C5"/>
    <w:rsid w:val="00F13CB6"/>
    <w:rsid w:val="00F20EBF"/>
    <w:rsid w:val="00F25997"/>
    <w:rsid w:val="00F26020"/>
    <w:rsid w:val="00F2680B"/>
    <w:rsid w:val="00F37832"/>
    <w:rsid w:val="00F40D92"/>
    <w:rsid w:val="00F44B60"/>
    <w:rsid w:val="00F640E1"/>
    <w:rsid w:val="00F64DD4"/>
    <w:rsid w:val="00F712CB"/>
    <w:rsid w:val="00F76B5A"/>
    <w:rsid w:val="00F91B0A"/>
    <w:rsid w:val="00FA2AB2"/>
    <w:rsid w:val="00FB04C5"/>
    <w:rsid w:val="00FD033E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D7448"/>
  <w14:defaultImageDpi w14:val="0"/>
  <w15:docId w15:val="{659D6AFB-C929-4DC0-A438-F646D665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E1AF0"/>
    <w:pPr>
      <w:jc w:val="center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E1AF0"/>
    <w:pPr>
      <w:jc w:val="right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8086-ECB2-478A-A1FB-BD60DA8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1T07:02:00Z</cp:lastPrinted>
  <dcterms:created xsi:type="dcterms:W3CDTF">2025-03-07T06:30:00Z</dcterms:created>
  <dcterms:modified xsi:type="dcterms:W3CDTF">2026-03-06T00:20:00Z</dcterms:modified>
</cp:coreProperties>
</file>